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4B4CC" w14:textId="0073CC90" w:rsidR="006731FF" w:rsidRPr="006731FF" w:rsidRDefault="006731FF" w:rsidP="006731FF">
      <w:pPr>
        <w:jc w:val="left"/>
        <w:rPr>
          <w:rStyle w:val="NormalCharacter"/>
          <w:rFonts w:ascii="仿宋_GB2312" w:eastAsia="仿宋_GB2312" w:hAnsi="宋体"/>
          <w:kern w:val="0"/>
          <w:sz w:val="32"/>
          <w:szCs w:val="32"/>
        </w:rPr>
      </w:pPr>
      <w:r w:rsidRPr="006731FF">
        <w:rPr>
          <w:rStyle w:val="NormalCharacter"/>
          <w:rFonts w:ascii="仿宋_GB2312" w:eastAsia="仿宋_GB2312" w:hAnsi="宋体" w:hint="eastAsia"/>
          <w:kern w:val="0"/>
          <w:sz w:val="32"/>
          <w:szCs w:val="32"/>
        </w:rPr>
        <w:t>附件1</w:t>
      </w:r>
    </w:p>
    <w:p w14:paraId="599ACA0C" w14:textId="3B4E1DB8" w:rsidR="002D52DD" w:rsidRDefault="00036A35" w:rsidP="00036A35">
      <w:pPr>
        <w:jc w:val="center"/>
        <w:rPr>
          <w:rStyle w:val="NormalCharacter"/>
          <w:rFonts w:ascii="方正小标宋简体" w:eastAsia="方正小标宋简体" w:hAnsi="宋体"/>
          <w:kern w:val="0"/>
          <w:sz w:val="44"/>
          <w:szCs w:val="44"/>
        </w:rPr>
      </w:pPr>
      <w:r w:rsidRPr="00036A35">
        <w:rPr>
          <w:rStyle w:val="NormalCharacter"/>
          <w:rFonts w:ascii="方正小标宋简体" w:eastAsia="方正小标宋简体" w:hAnsi="宋体"/>
          <w:kern w:val="0"/>
          <w:sz w:val="44"/>
          <w:szCs w:val="44"/>
        </w:rPr>
        <w:t>茂名博贺新港区建设指挥部办公室招聘职位表</w:t>
      </w:r>
    </w:p>
    <w:tbl>
      <w:tblPr>
        <w:tblStyle w:val="a7"/>
        <w:tblW w:w="14885" w:type="dxa"/>
        <w:tblInd w:w="-431" w:type="dxa"/>
        <w:tblLook w:val="04A0" w:firstRow="1" w:lastRow="0" w:firstColumn="1" w:lastColumn="0" w:noHBand="0" w:noVBand="1"/>
      </w:tblPr>
      <w:tblGrid>
        <w:gridCol w:w="568"/>
        <w:gridCol w:w="1134"/>
        <w:gridCol w:w="3827"/>
        <w:gridCol w:w="1134"/>
        <w:gridCol w:w="1319"/>
        <w:gridCol w:w="949"/>
        <w:gridCol w:w="3119"/>
        <w:gridCol w:w="1276"/>
        <w:gridCol w:w="1559"/>
      </w:tblGrid>
      <w:tr w:rsidR="006731FF" w:rsidRPr="006731FF" w14:paraId="48A71EB9" w14:textId="77777777" w:rsidTr="006731FF">
        <w:tc>
          <w:tcPr>
            <w:tcW w:w="568" w:type="dxa"/>
            <w:vAlign w:val="center"/>
          </w:tcPr>
          <w:p w14:paraId="795BE08E" w14:textId="77777777" w:rsidR="006731FF" w:rsidRPr="006731FF" w:rsidRDefault="00036A35" w:rsidP="00AD5681"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 w:rsidRPr="006731FF"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t>序</w:t>
            </w:r>
          </w:p>
          <w:p w14:paraId="2DD3D1EF" w14:textId="4F368367" w:rsidR="00036A35" w:rsidRPr="006731FF" w:rsidRDefault="00036A35" w:rsidP="00AD5681"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 w:rsidRPr="006731FF"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t>号</w:t>
            </w:r>
          </w:p>
        </w:tc>
        <w:tc>
          <w:tcPr>
            <w:tcW w:w="1134" w:type="dxa"/>
            <w:vAlign w:val="center"/>
          </w:tcPr>
          <w:p w14:paraId="32298382" w14:textId="5BCE5DF7" w:rsidR="00036A35" w:rsidRPr="006731FF" w:rsidRDefault="00036A35" w:rsidP="00AD5681"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 w:rsidRPr="006731FF"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t>岗位</w:t>
            </w:r>
          </w:p>
        </w:tc>
        <w:tc>
          <w:tcPr>
            <w:tcW w:w="3827" w:type="dxa"/>
            <w:vAlign w:val="center"/>
          </w:tcPr>
          <w:p w14:paraId="7DA6E937" w14:textId="1FC6CA09" w:rsidR="00036A35" w:rsidRPr="006731FF" w:rsidRDefault="00036A35" w:rsidP="006731FF"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 w:rsidRPr="006731FF"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t>专业</w:t>
            </w:r>
          </w:p>
        </w:tc>
        <w:tc>
          <w:tcPr>
            <w:tcW w:w="1134" w:type="dxa"/>
            <w:vAlign w:val="center"/>
          </w:tcPr>
          <w:p w14:paraId="074DDEC4" w14:textId="751C5AB2" w:rsidR="00036A35" w:rsidRPr="006731FF" w:rsidRDefault="00036A35" w:rsidP="006731FF"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 w:rsidRPr="006731FF"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t>学历</w:t>
            </w:r>
          </w:p>
        </w:tc>
        <w:tc>
          <w:tcPr>
            <w:tcW w:w="1319" w:type="dxa"/>
            <w:vAlign w:val="center"/>
          </w:tcPr>
          <w:p w14:paraId="5167BB60" w14:textId="1CE7C5C8" w:rsidR="00036A35" w:rsidRPr="006731FF" w:rsidRDefault="00036A35" w:rsidP="00AD5681"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 w:rsidRPr="006731FF"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t>职称</w:t>
            </w:r>
          </w:p>
        </w:tc>
        <w:tc>
          <w:tcPr>
            <w:tcW w:w="949" w:type="dxa"/>
            <w:vAlign w:val="center"/>
          </w:tcPr>
          <w:p w14:paraId="14864064" w14:textId="77777777" w:rsidR="006731FF" w:rsidRPr="006731FF" w:rsidRDefault="00036A35" w:rsidP="00AD5681"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 w:rsidRPr="006731FF"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t>招聘</w:t>
            </w:r>
          </w:p>
          <w:p w14:paraId="138C383B" w14:textId="4B9E5741" w:rsidR="00036A35" w:rsidRPr="006731FF" w:rsidRDefault="00036A35" w:rsidP="00AD5681"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 w:rsidRPr="006731FF"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t>人数</w:t>
            </w:r>
          </w:p>
        </w:tc>
        <w:tc>
          <w:tcPr>
            <w:tcW w:w="3119" w:type="dxa"/>
            <w:vAlign w:val="center"/>
          </w:tcPr>
          <w:p w14:paraId="0555E78F" w14:textId="4AEE0F76" w:rsidR="00036A35" w:rsidRPr="006731FF" w:rsidRDefault="00036A35" w:rsidP="006731FF"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 w:rsidRPr="006731FF"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t>招聘要求</w:t>
            </w:r>
          </w:p>
        </w:tc>
        <w:tc>
          <w:tcPr>
            <w:tcW w:w="1276" w:type="dxa"/>
            <w:vAlign w:val="center"/>
          </w:tcPr>
          <w:p w14:paraId="4BA10E4C" w14:textId="77D68E51" w:rsidR="00036A35" w:rsidRPr="006731FF" w:rsidRDefault="00036A35" w:rsidP="006731FF"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 w:rsidRPr="006731FF"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t>年龄</w:t>
            </w:r>
          </w:p>
        </w:tc>
        <w:tc>
          <w:tcPr>
            <w:tcW w:w="1559" w:type="dxa"/>
            <w:vAlign w:val="center"/>
          </w:tcPr>
          <w:p w14:paraId="7CAE6008" w14:textId="2B19AC55" w:rsidR="00036A35" w:rsidRPr="006731FF" w:rsidRDefault="00036A35" w:rsidP="006731FF">
            <w:pPr>
              <w:spacing w:line="400" w:lineRule="exact"/>
              <w:jc w:val="center"/>
              <w:rPr>
                <w:rFonts w:ascii="宋体" w:hAnsi="宋体"/>
                <w:b/>
                <w:bCs/>
                <w:kern w:val="0"/>
                <w:sz w:val="32"/>
                <w:szCs w:val="32"/>
              </w:rPr>
            </w:pPr>
            <w:r w:rsidRPr="006731FF">
              <w:rPr>
                <w:rFonts w:ascii="宋体" w:hAnsi="宋体" w:hint="eastAsia"/>
                <w:b/>
                <w:bCs/>
                <w:kern w:val="0"/>
                <w:sz w:val="32"/>
                <w:szCs w:val="32"/>
              </w:rPr>
              <w:t>月薪</w:t>
            </w:r>
          </w:p>
        </w:tc>
      </w:tr>
      <w:tr w:rsidR="006731FF" w14:paraId="20BC324D" w14:textId="77777777" w:rsidTr="006731FF">
        <w:trPr>
          <w:trHeight w:val="1507"/>
        </w:trPr>
        <w:tc>
          <w:tcPr>
            <w:tcW w:w="568" w:type="dxa"/>
            <w:vAlign w:val="center"/>
          </w:tcPr>
          <w:p w14:paraId="4E5276F3" w14:textId="69AFFA95" w:rsidR="00036A35" w:rsidRPr="006731FF" w:rsidRDefault="00036A35" w:rsidP="00AD5681">
            <w:pPr>
              <w:spacing w:line="32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6443F563" w14:textId="77777777" w:rsidR="00AD5681" w:rsidRDefault="00036A35" w:rsidP="00AD5681">
            <w:pPr>
              <w:spacing w:line="32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Style w:val="NormalCharacter"/>
                <w:rFonts w:ascii="仿宋_GB2312" w:eastAsia="仿宋_GB2312" w:hAnsi="宋体" w:hint="eastAsia"/>
                <w:kern w:val="0"/>
                <w:sz w:val="28"/>
                <w:szCs w:val="28"/>
              </w:rPr>
              <w:t>建筑</w:t>
            </w:r>
          </w:p>
          <w:p w14:paraId="4CAA16A7" w14:textId="16CA26EC" w:rsidR="00036A35" w:rsidRPr="006731FF" w:rsidRDefault="00036A35" w:rsidP="00AD5681">
            <w:pPr>
              <w:spacing w:line="32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Style w:val="NormalCharacter"/>
                <w:rFonts w:ascii="仿宋_GB2312" w:eastAsia="仿宋_GB2312" w:hAnsi="宋体" w:hint="eastAsia"/>
                <w:kern w:val="0"/>
                <w:sz w:val="28"/>
                <w:szCs w:val="28"/>
              </w:rPr>
              <w:t>工程师</w:t>
            </w:r>
          </w:p>
        </w:tc>
        <w:tc>
          <w:tcPr>
            <w:tcW w:w="3827" w:type="dxa"/>
            <w:vAlign w:val="center"/>
          </w:tcPr>
          <w:p w14:paraId="3433DE5C" w14:textId="419802B6" w:rsidR="00036A35" w:rsidRPr="006731FF" w:rsidRDefault="00036A35" w:rsidP="006731FF">
            <w:pPr>
              <w:spacing w:line="320" w:lineRule="exac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Style w:val="NormalCharacter"/>
                <w:rFonts w:ascii="仿宋_GB2312" w:eastAsia="仿宋_GB2312" w:hAnsi="宋体" w:hint="eastAsia"/>
                <w:color w:val="000000"/>
                <w:sz w:val="28"/>
                <w:szCs w:val="28"/>
              </w:rPr>
              <w:t>土木工程（A0814）、土木类（B0811）、建设工程管理类（C0817）、市政工程类(C0820)</w:t>
            </w:r>
          </w:p>
        </w:tc>
        <w:tc>
          <w:tcPr>
            <w:tcW w:w="1134" w:type="dxa"/>
            <w:vAlign w:val="center"/>
          </w:tcPr>
          <w:p w14:paraId="2EC31DD3" w14:textId="77777777" w:rsidR="00036A35" w:rsidRPr="006731FF" w:rsidRDefault="00036A35" w:rsidP="006731FF">
            <w:pPr>
              <w:spacing w:line="320" w:lineRule="exact"/>
              <w:rPr>
                <w:rStyle w:val="NormalCharacter"/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Style w:val="NormalCharacter"/>
                <w:rFonts w:ascii="仿宋_GB2312" w:eastAsia="仿宋_GB2312" w:hAnsi="宋体" w:hint="eastAsia"/>
                <w:kern w:val="0"/>
                <w:sz w:val="28"/>
                <w:szCs w:val="28"/>
              </w:rPr>
              <w:t>大专及</w:t>
            </w:r>
          </w:p>
          <w:p w14:paraId="44E63328" w14:textId="0E5BE9BE" w:rsidR="00036A35" w:rsidRPr="006731FF" w:rsidRDefault="00036A35" w:rsidP="006731FF">
            <w:pPr>
              <w:spacing w:line="320" w:lineRule="exac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Style w:val="NormalCharacter"/>
                <w:rFonts w:ascii="仿宋_GB2312" w:eastAsia="仿宋_GB2312" w:hAnsi="宋体" w:hint="eastAsia"/>
                <w:kern w:val="0"/>
                <w:sz w:val="28"/>
                <w:szCs w:val="28"/>
              </w:rPr>
              <w:t>以上</w:t>
            </w:r>
          </w:p>
        </w:tc>
        <w:tc>
          <w:tcPr>
            <w:tcW w:w="1319" w:type="dxa"/>
            <w:vAlign w:val="center"/>
          </w:tcPr>
          <w:p w14:paraId="174A2FAD" w14:textId="77777777" w:rsidR="00AD5681" w:rsidRDefault="00036A35" w:rsidP="00AD5681">
            <w:pPr>
              <w:spacing w:line="32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Style w:val="NormalCharacter"/>
                <w:rFonts w:ascii="仿宋_GB2312" w:eastAsia="仿宋_GB2312" w:hAnsi="宋体" w:hint="eastAsia"/>
                <w:kern w:val="0"/>
                <w:sz w:val="28"/>
                <w:szCs w:val="28"/>
              </w:rPr>
              <w:t>中级</w:t>
            </w:r>
          </w:p>
          <w:p w14:paraId="4E45672A" w14:textId="4C2A8C03" w:rsidR="00036A35" w:rsidRPr="006731FF" w:rsidRDefault="00036A35" w:rsidP="00AD5681">
            <w:pPr>
              <w:spacing w:line="32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Style w:val="NormalCharacter"/>
                <w:rFonts w:ascii="仿宋_GB2312" w:eastAsia="仿宋_GB2312" w:hAnsi="宋体" w:hint="eastAsia"/>
                <w:kern w:val="0"/>
                <w:sz w:val="28"/>
                <w:szCs w:val="28"/>
              </w:rPr>
              <w:t>工程师</w:t>
            </w:r>
          </w:p>
        </w:tc>
        <w:tc>
          <w:tcPr>
            <w:tcW w:w="949" w:type="dxa"/>
            <w:vAlign w:val="center"/>
          </w:tcPr>
          <w:p w14:paraId="579383BC" w14:textId="2E25A7AE" w:rsidR="00036A35" w:rsidRPr="006731FF" w:rsidRDefault="00036A35" w:rsidP="00AD5681">
            <w:pPr>
              <w:spacing w:line="32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51319618" w14:textId="38449C4F" w:rsidR="00036A35" w:rsidRPr="006731FF" w:rsidRDefault="00036A35" w:rsidP="006731FF">
            <w:pPr>
              <w:spacing w:line="320" w:lineRule="exac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5年以上建筑或市政工程建设项目的技术管理相关经验</w:t>
            </w:r>
          </w:p>
        </w:tc>
        <w:tc>
          <w:tcPr>
            <w:tcW w:w="1276" w:type="dxa"/>
            <w:vAlign w:val="center"/>
          </w:tcPr>
          <w:p w14:paraId="7657E58A" w14:textId="7279357A" w:rsidR="00036A35" w:rsidRPr="006731FF" w:rsidRDefault="00036A35" w:rsidP="006731FF">
            <w:pPr>
              <w:spacing w:line="320" w:lineRule="exac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40周岁及以下</w:t>
            </w:r>
          </w:p>
        </w:tc>
        <w:tc>
          <w:tcPr>
            <w:tcW w:w="1559" w:type="dxa"/>
            <w:vAlign w:val="center"/>
          </w:tcPr>
          <w:p w14:paraId="250DE2A2" w14:textId="047411A9" w:rsidR="00036A35" w:rsidRPr="006731FF" w:rsidRDefault="00036A35" w:rsidP="006731FF">
            <w:pPr>
              <w:spacing w:line="320" w:lineRule="exac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Style w:val="NormalCharacter"/>
                <w:rFonts w:ascii="仿宋_GB2312" w:eastAsia="仿宋_GB2312" w:hAnsi="宋体" w:hint="eastAsia"/>
                <w:kern w:val="0"/>
                <w:sz w:val="28"/>
                <w:szCs w:val="28"/>
              </w:rPr>
              <w:t>7600元/月</w:t>
            </w:r>
          </w:p>
        </w:tc>
      </w:tr>
      <w:tr w:rsidR="006731FF" w14:paraId="42A8698F" w14:textId="77777777" w:rsidTr="00E850D0">
        <w:trPr>
          <w:trHeight w:val="2189"/>
        </w:trPr>
        <w:tc>
          <w:tcPr>
            <w:tcW w:w="568" w:type="dxa"/>
            <w:vAlign w:val="center"/>
          </w:tcPr>
          <w:p w14:paraId="6EE27874" w14:textId="1F2D0DD5" w:rsidR="00036A35" w:rsidRPr="006731FF" w:rsidRDefault="00036A35" w:rsidP="00AD5681">
            <w:pPr>
              <w:spacing w:line="32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39E1BE9" w14:textId="77777777" w:rsidR="00AD5681" w:rsidRDefault="00036A35" w:rsidP="00AD5681">
            <w:pPr>
              <w:spacing w:line="32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Style w:val="NormalCharacter"/>
                <w:rFonts w:ascii="仿宋_GB2312" w:eastAsia="仿宋_GB2312" w:hAnsi="宋体" w:hint="eastAsia"/>
                <w:kern w:val="0"/>
                <w:sz w:val="28"/>
                <w:szCs w:val="28"/>
              </w:rPr>
              <w:t>路桥</w:t>
            </w:r>
          </w:p>
          <w:p w14:paraId="0133FB19" w14:textId="1E29C603" w:rsidR="00036A35" w:rsidRPr="006731FF" w:rsidRDefault="00036A35" w:rsidP="00AD5681">
            <w:pPr>
              <w:spacing w:line="32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Style w:val="NormalCharacter"/>
                <w:rFonts w:ascii="仿宋_GB2312" w:eastAsia="仿宋_GB2312" w:hAnsi="宋体" w:hint="eastAsia"/>
                <w:kern w:val="0"/>
                <w:sz w:val="28"/>
                <w:szCs w:val="28"/>
              </w:rPr>
              <w:t>工程师</w:t>
            </w:r>
          </w:p>
        </w:tc>
        <w:tc>
          <w:tcPr>
            <w:tcW w:w="3827" w:type="dxa"/>
            <w:vAlign w:val="center"/>
          </w:tcPr>
          <w:p w14:paraId="30E02CAC" w14:textId="50BD1EA1" w:rsidR="00036A35" w:rsidRPr="006731FF" w:rsidRDefault="00036A35" w:rsidP="006731FF">
            <w:pPr>
              <w:spacing w:line="32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4F1230">
              <w:rPr>
                <w:rStyle w:val="NormalCharacter"/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交通运输</w:t>
            </w:r>
            <w:r w:rsidR="004F1230" w:rsidRPr="004F1230">
              <w:rPr>
                <w:rStyle w:val="NormalCharacter"/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工程</w:t>
            </w:r>
            <w:r w:rsidRPr="004F1230">
              <w:rPr>
                <w:rStyle w:val="NormalCharacter"/>
                <w:rFonts w:ascii="仿宋_GB2312" w:eastAsia="仿宋_GB2312" w:hAnsi="宋体" w:hint="eastAsia"/>
                <w:color w:val="000000" w:themeColor="text1"/>
                <w:sz w:val="28"/>
                <w:szCs w:val="28"/>
              </w:rPr>
              <w:t>（A0823）</w:t>
            </w:r>
            <w:r w:rsidRPr="006731FF">
              <w:rPr>
                <w:rStyle w:val="NormalCharacter"/>
                <w:rFonts w:ascii="仿宋_GB2312" w:eastAsia="仿宋_GB2312" w:hAnsi="宋体" w:hint="eastAsia"/>
                <w:color w:val="000000"/>
                <w:sz w:val="28"/>
                <w:szCs w:val="28"/>
              </w:rPr>
              <w:t>、交通运输（B081901）、交通工程（B081902）、道路桥梁工程技术(C083902)、</w:t>
            </w:r>
          </w:p>
          <w:p w14:paraId="4234926C" w14:textId="231E85B2" w:rsidR="00036A35" w:rsidRPr="006731FF" w:rsidRDefault="00036A35" w:rsidP="006731FF">
            <w:pPr>
              <w:spacing w:line="320" w:lineRule="exac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Style w:val="NormalCharacter"/>
                <w:rFonts w:ascii="仿宋_GB2312" w:eastAsia="仿宋_GB2312" w:hAnsi="宋体" w:hint="eastAsia"/>
                <w:color w:val="000000"/>
                <w:sz w:val="28"/>
                <w:szCs w:val="28"/>
              </w:rPr>
              <w:t>道路运输与路政管理(C083903)</w:t>
            </w:r>
          </w:p>
        </w:tc>
        <w:tc>
          <w:tcPr>
            <w:tcW w:w="1134" w:type="dxa"/>
            <w:vAlign w:val="center"/>
          </w:tcPr>
          <w:p w14:paraId="0C7E62CA" w14:textId="77777777" w:rsidR="00036A35" w:rsidRPr="006731FF" w:rsidRDefault="00036A35" w:rsidP="006731FF">
            <w:pPr>
              <w:spacing w:line="320" w:lineRule="exact"/>
              <w:rPr>
                <w:rStyle w:val="NormalCharacter"/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Style w:val="NormalCharacter"/>
                <w:rFonts w:ascii="仿宋_GB2312" w:eastAsia="仿宋_GB2312" w:hAnsi="宋体" w:hint="eastAsia"/>
                <w:kern w:val="0"/>
                <w:sz w:val="28"/>
                <w:szCs w:val="28"/>
              </w:rPr>
              <w:t>大专及</w:t>
            </w:r>
          </w:p>
          <w:p w14:paraId="75E216BE" w14:textId="67A08897" w:rsidR="00036A35" w:rsidRPr="006731FF" w:rsidRDefault="00036A35" w:rsidP="006731FF">
            <w:pPr>
              <w:spacing w:line="320" w:lineRule="exac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Style w:val="NormalCharacter"/>
                <w:rFonts w:ascii="仿宋_GB2312" w:eastAsia="仿宋_GB2312" w:hAnsi="宋体" w:hint="eastAsia"/>
                <w:kern w:val="0"/>
                <w:sz w:val="28"/>
                <w:szCs w:val="28"/>
              </w:rPr>
              <w:t>以上</w:t>
            </w:r>
          </w:p>
        </w:tc>
        <w:tc>
          <w:tcPr>
            <w:tcW w:w="1319" w:type="dxa"/>
            <w:vAlign w:val="center"/>
          </w:tcPr>
          <w:p w14:paraId="53999FE6" w14:textId="77777777" w:rsidR="00AD5681" w:rsidRDefault="00036A35" w:rsidP="00AD5681">
            <w:pPr>
              <w:spacing w:line="32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Style w:val="NormalCharacter"/>
                <w:rFonts w:ascii="仿宋_GB2312" w:eastAsia="仿宋_GB2312" w:hAnsi="宋体" w:hint="eastAsia"/>
                <w:kern w:val="0"/>
                <w:sz w:val="28"/>
                <w:szCs w:val="28"/>
              </w:rPr>
              <w:t>中级</w:t>
            </w:r>
          </w:p>
          <w:p w14:paraId="7D8F76B3" w14:textId="1413B87F" w:rsidR="00036A35" w:rsidRPr="006731FF" w:rsidRDefault="00036A35" w:rsidP="00AD5681">
            <w:pPr>
              <w:spacing w:line="32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Style w:val="NormalCharacter"/>
                <w:rFonts w:ascii="仿宋_GB2312" w:eastAsia="仿宋_GB2312" w:hAnsi="宋体" w:hint="eastAsia"/>
                <w:kern w:val="0"/>
                <w:sz w:val="28"/>
                <w:szCs w:val="28"/>
              </w:rPr>
              <w:t>工程师</w:t>
            </w:r>
          </w:p>
        </w:tc>
        <w:tc>
          <w:tcPr>
            <w:tcW w:w="949" w:type="dxa"/>
            <w:vAlign w:val="center"/>
          </w:tcPr>
          <w:p w14:paraId="03C99EA7" w14:textId="759E9846" w:rsidR="00036A35" w:rsidRPr="006731FF" w:rsidRDefault="00036A35" w:rsidP="00AD5681">
            <w:pPr>
              <w:spacing w:line="32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68D81640" w14:textId="694C8B9F" w:rsidR="00036A35" w:rsidRPr="006731FF" w:rsidRDefault="00036A35" w:rsidP="006731FF">
            <w:pPr>
              <w:spacing w:line="320" w:lineRule="exac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5年以上路桥或公路工程建设项目的技术管理相关经验</w:t>
            </w:r>
          </w:p>
        </w:tc>
        <w:tc>
          <w:tcPr>
            <w:tcW w:w="1276" w:type="dxa"/>
            <w:vAlign w:val="center"/>
          </w:tcPr>
          <w:p w14:paraId="44DA8E2F" w14:textId="5D8B93CC" w:rsidR="00036A35" w:rsidRPr="006731FF" w:rsidRDefault="00036A35" w:rsidP="006731FF">
            <w:pPr>
              <w:spacing w:line="320" w:lineRule="exac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40周岁及以下</w:t>
            </w:r>
          </w:p>
        </w:tc>
        <w:tc>
          <w:tcPr>
            <w:tcW w:w="1559" w:type="dxa"/>
            <w:vAlign w:val="center"/>
          </w:tcPr>
          <w:p w14:paraId="0F8D815C" w14:textId="176868E6" w:rsidR="00036A35" w:rsidRPr="006731FF" w:rsidRDefault="00036A35" w:rsidP="006731FF">
            <w:pPr>
              <w:spacing w:line="320" w:lineRule="exac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Style w:val="NormalCharacter"/>
                <w:rFonts w:ascii="仿宋_GB2312" w:eastAsia="仿宋_GB2312" w:hAnsi="宋体" w:hint="eastAsia"/>
                <w:kern w:val="0"/>
                <w:sz w:val="28"/>
                <w:szCs w:val="28"/>
              </w:rPr>
              <w:t>7600元/月</w:t>
            </w:r>
          </w:p>
        </w:tc>
      </w:tr>
      <w:tr w:rsidR="006731FF" w14:paraId="2FAED19C" w14:textId="77777777" w:rsidTr="00E850D0">
        <w:trPr>
          <w:trHeight w:val="1358"/>
        </w:trPr>
        <w:tc>
          <w:tcPr>
            <w:tcW w:w="568" w:type="dxa"/>
            <w:vAlign w:val="center"/>
          </w:tcPr>
          <w:p w14:paraId="51E66332" w14:textId="1E7866D8" w:rsidR="00036A35" w:rsidRPr="006731FF" w:rsidRDefault="00036A35" w:rsidP="00AD5681">
            <w:pPr>
              <w:spacing w:line="32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06454903" w14:textId="77777777" w:rsidR="00AD5681" w:rsidRDefault="00036A35" w:rsidP="00AD5681">
            <w:pPr>
              <w:spacing w:line="32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Style w:val="NormalCharacter"/>
                <w:rFonts w:ascii="仿宋_GB2312" w:eastAsia="仿宋_GB2312" w:hAnsi="宋体" w:hint="eastAsia"/>
                <w:kern w:val="0"/>
                <w:sz w:val="28"/>
                <w:szCs w:val="28"/>
              </w:rPr>
              <w:t>水运</w:t>
            </w:r>
          </w:p>
          <w:p w14:paraId="0E78639D" w14:textId="23A183AD" w:rsidR="00036A35" w:rsidRPr="006731FF" w:rsidRDefault="00036A35" w:rsidP="00AD5681">
            <w:pPr>
              <w:spacing w:line="32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Style w:val="NormalCharacter"/>
                <w:rFonts w:ascii="仿宋_GB2312" w:eastAsia="仿宋_GB2312" w:hAnsi="宋体" w:hint="eastAsia"/>
                <w:kern w:val="0"/>
                <w:sz w:val="28"/>
                <w:szCs w:val="28"/>
              </w:rPr>
              <w:t>工程师</w:t>
            </w:r>
          </w:p>
        </w:tc>
        <w:tc>
          <w:tcPr>
            <w:tcW w:w="3827" w:type="dxa"/>
            <w:vAlign w:val="center"/>
          </w:tcPr>
          <w:p w14:paraId="3B922779" w14:textId="21780DB5" w:rsidR="00036A35" w:rsidRPr="006731FF" w:rsidRDefault="00036A35" w:rsidP="006731FF">
            <w:pPr>
              <w:spacing w:line="320" w:lineRule="exact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水利工程（A0815）、水利类（B0812）、水利工程与管理类（C0822）、水上运输类（C0840）</w:t>
            </w:r>
          </w:p>
        </w:tc>
        <w:tc>
          <w:tcPr>
            <w:tcW w:w="1134" w:type="dxa"/>
            <w:vAlign w:val="center"/>
          </w:tcPr>
          <w:p w14:paraId="66890E1E" w14:textId="77777777" w:rsidR="00036A35" w:rsidRPr="006731FF" w:rsidRDefault="00036A35" w:rsidP="006731FF">
            <w:pPr>
              <w:spacing w:line="32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Style w:val="NormalCharacter"/>
                <w:rFonts w:ascii="仿宋_GB2312" w:eastAsia="仿宋_GB2312" w:hAnsi="宋体" w:hint="eastAsia"/>
                <w:kern w:val="0"/>
                <w:sz w:val="28"/>
                <w:szCs w:val="28"/>
              </w:rPr>
              <w:t>大专及</w:t>
            </w:r>
          </w:p>
          <w:p w14:paraId="71011197" w14:textId="32EF76C2" w:rsidR="00036A35" w:rsidRPr="006731FF" w:rsidRDefault="00036A35" w:rsidP="006731FF">
            <w:pPr>
              <w:spacing w:line="32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Style w:val="NormalCharacter"/>
                <w:rFonts w:ascii="仿宋_GB2312" w:eastAsia="仿宋_GB2312" w:hAnsi="宋体" w:hint="eastAsia"/>
                <w:kern w:val="0"/>
                <w:sz w:val="28"/>
                <w:szCs w:val="28"/>
              </w:rPr>
              <w:t>以上</w:t>
            </w:r>
          </w:p>
        </w:tc>
        <w:tc>
          <w:tcPr>
            <w:tcW w:w="1319" w:type="dxa"/>
            <w:vAlign w:val="center"/>
          </w:tcPr>
          <w:p w14:paraId="33A33237" w14:textId="77777777" w:rsidR="00AD5681" w:rsidRDefault="00036A35" w:rsidP="00AD5681">
            <w:pPr>
              <w:spacing w:line="320" w:lineRule="exact"/>
              <w:jc w:val="center"/>
              <w:rPr>
                <w:rStyle w:val="NormalCharacter"/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Style w:val="NormalCharacter"/>
                <w:rFonts w:ascii="仿宋_GB2312" w:eastAsia="仿宋_GB2312" w:hAnsi="宋体" w:hint="eastAsia"/>
                <w:kern w:val="0"/>
                <w:sz w:val="28"/>
                <w:szCs w:val="28"/>
              </w:rPr>
              <w:t>中级</w:t>
            </w:r>
          </w:p>
          <w:p w14:paraId="510CB661" w14:textId="47982A7F" w:rsidR="00036A35" w:rsidRPr="006731FF" w:rsidRDefault="00036A35" w:rsidP="00AD5681">
            <w:pPr>
              <w:spacing w:line="32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Style w:val="NormalCharacter"/>
                <w:rFonts w:ascii="仿宋_GB2312" w:eastAsia="仿宋_GB2312" w:hAnsi="宋体" w:hint="eastAsia"/>
                <w:kern w:val="0"/>
                <w:sz w:val="28"/>
                <w:szCs w:val="28"/>
              </w:rPr>
              <w:t>工程师</w:t>
            </w:r>
          </w:p>
        </w:tc>
        <w:tc>
          <w:tcPr>
            <w:tcW w:w="949" w:type="dxa"/>
            <w:vAlign w:val="center"/>
          </w:tcPr>
          <w:p w14:paraId="6FBD900F" w14:textId="60449C01" w:rsidR="00036A35" w:rsidRPr="006731FF" w:rsidRDefault="00036A35" w:rsidP="00AD5681">
            <w:pPr>
              <w:spacing w:line="32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564C9412" w14:textId="7E5C3505" w:rsidR="00036A35" w:rsidRPr="006731FF" w:rsidRDefault="00036A35" w:rsidP="006731FF">
            <w:pPr>
              <w:spacing w:line="32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Style w:val="NormalCharacter"/>
                <w:rFonts w:ascii="仿宋_GB2312" w:eastAsia="仿宋_GB2312" w:hAnsi="宋体" w:hint="eastAsia"/>
                <w:color w:val="000000"/>
                <w:kern w:val="0"/>
                <w:sz w:val="28"/>
                <w:szCs w:val="28"/>
              </w:rPr>
              <w:t>5年以上水运工程建设项目的技术管理相关经验</w:t>
            </w:r>
          </w:p>
        </w:tc>
        <w:tc>
          <w:tcPr>
            <w:tcW w:w="1276" w:type="dxa"/>
            <w:vAlign w:val="center"/>
          </w:tcPr>
          <w:p w14:paraId="52D963DC" w14:textId="4EB1DFD6" w:rsidR="00036A35" w:rsidRPr="006731FF" w:rsidRDefault="00036A35" w:rsidP="006731FF">
            <w:pPr>
              <w:spacing w:line="32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40周岁及以下</w:t>
            </w:r>
          </w:p>
        </w:tc>
        <w:tc>
          <w:tcPr>
            <w:tcW w:w="1559" w:type="dxa"/>
            <w:vAlign w:val="center"/>
          </w:tcPr>
          <w:p w14:paraId="78D8C948" w14:textId="528B4D20" w:rsidR="00036A35" w:rsidRPr="006731FF" w:rsidRDefault="00036A35" w:rsidP="006731FF">
            <w:pPr>
              <w:spacing w:line="32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 w:rsidRPr="006731FF">
              <w:rPr>
                <w:rStyle w:val="NormalCharacter"/>
                <w:rFonts w:ascii="仿宋_GB2312" w:eastAsia="仿宋_GB2312" w:hAnsi="宋体" w:hint="eastAsia"/>
                <w:kern w:val="0"/>
                <w:sz w:val="28"/>
                <w:szCs w:val="28"/>
              </w:rPr>
              <w:t>7600</w:t>
            </w:r>
            <w:bookmarkStart w:id="0" w:name="_GoBack"/>
            <w:bookmarkEnd w:id="0"/>
            <w:r w:rsidRPr="006731FF">
              <w:rPr>
                <w:rStyle w:val="NormalCharacter"/>
                <w:rFonts w:ascii="仿宋_GB2312" w:eastAsia="仿宋_GB2312" w:hAnsi="宋体" w:hint="eastAsia"/>
                <w:kern w:val="0"/>
                <w:sz w:val="28"/>
                <w:szCs w:val="28"/>
              </w:rPr>
              <w:t>元/月</w:t>
            </w:r>
          </w:p>
        </w:tc>
      </w:tr>
    </w:tbl>
    <w:p w14:paraId="2A504404" w14:textId="77777777" w:rsidR="00036A35" w:rsidRPr="00036A35" w:rsidRDefault="00036A35" w:rsidP="00E850D0">
      <w:pPr>
        <w:rPr>
          <w:rFonts w:ascii="方正小标宋简体" w:eastAsia="方正小标宋简体" w:hAnsi="宋体"/>
          <w:kern w:val="0"/>
          <w:sz w:val="44"/>
          <w:szCs w:val="44"/>
        </w:rPr>
      </w:pPr>
    </w:p>
    <w:sectPr w:rsidR="00036A35" w:rsidRPr="00036A35" w:rsidSect="00036A3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F55B9" w14:textId="77777777" w:rsidR="006935A8" w:rsidRDefault="006935A8" w:rsidP="00036A35">
      <w:r>
        <w:separator/>
      </w:r>
    </w:p>
  </w:endnote>
  <w:endnote w:type="continuationSeparator" w:id="0">
    <w:p w14:paraId="13758B25" w14:textId="77777777" w:rsidR="006935A8" w:rsidRDefault="006935A8" w:rsidP="0003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075AC" w14:textId="77777777" w:rsidR="006935A8" w:rsidRDefault="006935A8" w:rsidP="00036A35">
      <w:r>
        <w:separator/>
      </w:r>
    </w:p>
  </w:footnote>
  <w:footnote w:type="continuationSeparator" w:id="0">
    <w:p w14:paraId="76FC7EF7" w14:textId="77777777" w:rsidR="006935A8" w:rsidRDefault="006935A8" w:rsidP="00036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AB"/>
    <w:rsid w:val="00036A35"/>
    <w:rsid w:val="002D52DD"/>
    <w:rsid w:val="003B5AA0"/>
    <w:rsid w:val="004577AB"/>
    <w:rsid w:val="004F1230"/>
    <w:rsid w:val="006731FF"/>
    <w:rsid w:val="006935A8"/>
    <w:rsid w:val="007E2EEF"/>
    <w:rsid w:val="00AD5681"/>
    <w:rsid w:val="00E8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AD189"/>
  <w15:chartTrackingRefBased/>
  <w15:docId w15:val="{A4916224-E425-434F-AB8D-FBED2D14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A35"/>
    <w:pPr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A3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6A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6A35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6A35"/>
    <w:rPr>
      <w:sz w:val="18"/>
      <w:szCs w:val="18"/>
    </w:rPr>
  </w:style>
  <w:style w:type="character" w:customStyle="1" w:styleId="NormalCharacter">
    <w:name w:val="NormalCharacter"/>
    <w:semiHidden/>
    <w:rsid w:val="00036A35"/>
  </w:style>
  <w:style w:type="table" w:styleId="a7">
    <w:name w:val="Table Grid"/>
    <w:basedOn w:val="a1"/>
    <w:uiPriority w:val="39"/>
    <w:rsid w:val="00036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B031-D73F-4263-974A-98349D1F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凤 白</dc:creator>
  <cp:keywords/>
  <dc:description/>
  <cp:lastModifiedBy>华凤 白</cp:lastModifiedBy>
  <cp:revision>4</cp:revision>
  <dcterms:created xsi:type="dcterms:W3CDTF">2020-01-13T08:54:00Z</dcterms:created>
  <dcterms:modified xsi:type="dcterms:W3CDTF">2020-01-13T09:49:00Z</dcterms:modified>
</cp:coreProperties>
</file>